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4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莱明生物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余杭区仓前街道欧美金融城8幢25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拱墅区美都广场D座51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玻纤，聚酯膜，表面活性剂，生物试剂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6751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4665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